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bookmarkEnd w:id="0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18954" w14:textId="77777777" w:rsidR="00DF2B57" w:rsidRDefault="00DF2B57">
      <w:r>
        <w:separator/>
      </w:r>
    </w:p>
  </w:endnote>
  <w:endnote w:type="continuationSeparator" w:id="0">
    <w:p w14:paraId="08C75A85" w14:textId="77777777" w:rsidR="00DF2B57" w:rsidRDefault="00DF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DD84" w14:textId="77777777" w:rsidR="00DF2B57" w:rsidRDefault="00DF2B57">
      <w:r>
        <w:separator/>
      </w:r>
    </w:p>
  </w:footnote>
  <w:footnote w:type="continuationSeparator" w:id="0">
    <w:p w14:paraId="6E359575" w14:textId="77777777" w:rsidR="00DF2B57" w:rsidRDefault="00DF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0FBA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2B57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612E-F25A-408F-A0F9-0FED601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4T08:47:00Z</cp:lastPrinted>
  <dcterms:created xsi:type="dcterms:W3CDTF">2022-07-29T01:51:00Z</dcterms:created>
  <dcterms:modified xsi:type="dcterms:W3CDTF">2022-07-29T01:51:00Z</dcterms:modified>
</cp:coreProperties>
</file>